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4C140" w14:textId="77777777" w:rsidR="006B405C" w:rsidRDefault="006B405C" w:rsidP="006B405C">
      <w:pPr>
        <w:pStyle w:val="aa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53CDB80" w14:textId="4FB4C9D5" w:rsidR="00AD5E8F" w:rsidRPr="00AD5E8F" w:rsidRDefault="006B405C" w:rsidP="00AD5E8F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07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="00AD5E8F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ого регламента</w:t>
      </w:r>
    </w:p>
    <w:p w14:paraId="266BBB4F" w14:textId="77777777" w:rsidR="00AD5E8F" w:rsidRDefault="00AD5E8F" w:rsidP="00AD5E8F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5E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редоставлению муниципальной услуги </w:t>
      </w:r>
    </w:p>
    <w:p w14:paraId="3E98051B" w14:textId="77777777" w:rsidR="00CE62F3" w:rsidRDefault="00AD5E8F" w:rsidP="000C0B10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5E8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CE62F3" w:rsidRPr="00CE62F3"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</w:t>
      </w:r>
    </w:p>
    <w:p w14:paraId="0DA19800" w14:textId="77777777" w:rsidR="00CE62F3" w:rsidRDefault="00CE62F3" w:rsidP="000C0B10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2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роительства или садового дома требованиям законодательства </w:t>
      </w:r>
    </w:p>
    <w:p w14:paraId="38611046" w14:textId="77777777" w:rsidR="00CE62F3" w:rsidRDefault="00CE62F3" w:rsidP="000C0B10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2F3">
        <w:rPr>
          <w:rFonts w:ascii="Times New Roman" w:hAnsi="Times New Roman" w:cs="Times New Roman"/>
          <w:b/>
          <w:color w:val="000000"/>
          <w:sz w:val="28"/>
          <w:szCs w:val="28"/>
        </w:rPr>
        <w:t>Российской Федерации о градостроительно</w:t>
      </w:r>
      <w:bookmarkStart w:id="0" w:name="_GoBack"/>
      <w:bookmarkEnd w:id="0"/>
      <w:r w:rsidRPr="00CE62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й </w:t>
      </w:r>
    </w:p>
    <w:p w14:paraId="2EDC9DB5" w14:textId="0B50DDFE" w:rsidR="00E313CA" w:rsidRDefault="00CE62F3" w:rsidP="000C0B10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2F3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и такого разрешения</w:t>
      </w:r>
      <w:r w:rsidR="000C0B10" w:rsidRPr="000C0B1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72D1B794" w14:textId="77777777" w:rsidR="00AD5E8F" w:rsidRPr="00AD5E8F" w:rsidRDefault="00AD5E8F" w:rsidP="00AD5E8F">
      <w:pPr>
        <w:rPr>
          <w:highlight w:val="yellow"/>
        </w:rPr>
      </w:pPr>
    </w:p>
    <w:p w14:paraId="32E533BE" w14:textId="4C539BDD" w:rsidR="00C85874" w:rsidRDefault="00AD5E8F" w:rsidP="006A3E7A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 xml:space="preserve">В целях реализации Федерального закона от 27.07.2010 г. № 210-ФЗ «Об организации предоставления государственных и муниципальных услуг», руководствуясь Постановлением главы муниципального образования «Турочакский район» от </w:t>
      </w:r>
      <w:r w:rsidR="00EA7BA3">
        <w:rPr>
          <w:sz w:val="28"/>
          <w:szCs w:val="28"/>
        </w:rPr>
        <w:t>28</w:t>
      </w:r>
      <w:r w:rsidRPr="00AD5E8F">
        <w:rPr>
          <w:sz w:val="28"/>
          <w:szCs w:val="28"/>
        </w:rPr>
        <w:t>.</w:t>
      </w:r>
      <w:r w:rsidR="00EA7BA3">
        <w:rPr>
          <w:sz w:val="28"/>
          <w:szCs w:val="28"/>
        </w:rPr>
        <w:t>08</w:t>
      </w:r>
      <w:r w:rsidRPr="00AD5E8F">
        <w:rPr>
          <w:sz w:val="28"/>
          <w:szCs w:val="28"/>
        </w:rPr>
        <w:t>.201</w:t>
      </w:r>
      <w:r w:rsidR="00EA7BA3">
        <w:rPr>
          <w:sz w:val="28"/>
          <w:szCs w:val="28"/>
        </w:rPr>
        <w:t>7</w:t>
      </w:r>
      <w:r w:rsidRPr="00AD5E8F">
        <w:rPr>
          <w:sz w:val="28"/>
          <w:szCs w:val="28"/>
        </w:rPr>
        <w:t xml:space="preserve"> г. № </w:t>
      </w:r>
      <w:r w:rsidR="00EA7BA3">
        <w:rPr>
          <w:sz w:val="28"/>
          <w:szCs w:val="28"/>
        </w:rPr>
        <w:t>422</w:t>
      </w:r>
      <w:r w:rsidRPr="00AD5E8F">
        <w:rPr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, на основании Устава муниципального образования «Турочакский район»</w:t>
      </w:r>
    </w:p>
    <w:p w14:paraId="1DFEBDFE" w14:textId="77777777" w:rsidR="00A73176" w:rsidRPr="00DB07CC" w:rsidRDefault="00A73176" w:rsidP="00A73176">
      <w:pPr>
        <w:jc w:val="both"/>
        <w:rPr>
          <w:b/>
          <w:sz w:val="28"/>
          <w:szCs w:val="28"/>
        </w:rPr>
      </w:pPr>
      <w:r w:rsidRPr="00DB07CC">
        <w:rPr>
          <w:b/>
          <w:sz w:val="28"/>
          <w:szCs w:val="28"/>
        </w:rPr>
        <w:tab/>
        <w:t>ПОСТАНОВЛЯЕТ:</w:t>
      </w:r>
    </w:p>
    <w:p w14:paraId="25982E2D" w14:textId="46AE18C5" w:rsidR="00AD5E8F" w:rsidRPr="00AD5E8F" w:rsidRDefault="00AD5E8F" w:rsidP="000C0B10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1.</w:t>
      </w:r>
      <w:r w:rsidRPr="00AD5E8F">
        <w:rPr>
          <w:sz w:val="28"/>
          <w:szCs w:val="28"/>
        </w:rPr>
        <w:tab/>
        <w:t xml:space="preserve">Утвердить прилагаемый административный регламент предоставления муниципальной услуги </w:t>
      </w:r>
      <w:r w:rsidR="000C0B10" w:rsidRPr="000C0B10">
        <w:rPr>
          <w:sz w:val="28"/>
          <w:szCs w:val="28"/>
        </w:rPr>
        <w:t>«</w:t>
      </w:r>
      <w:r w:rsidR="00CE62F3" w:rsidRPr="00CE62F3">
        <w:rPr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такого разрешения</w:t>
      </w:r>
      <w:r w:rsidR="000C0B10" w:rsidRPr="000C0B10">
        <w:rPr>
          <w:sz w:val="28"/>
          <w:szCs w:val="28"/>
        </w:rPr>
        <w:t>»</w:t>
      </w:r>
      <w:r w:rsidRPr="00AD5E8F">
        <w:rPr>
          <w:sz w:val="28"/>
          <w:szCs w:val="28"/>
        </w:rPr>
        <w:t xml:space="preserve"> согласно приложению.</w:t>
      </w:r>
    </w:p>
    <w:p w14:paraId="5A3041AC" w14:textId="4FF0379E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2.</w:t>
      </w:r>
      <w:r w:rsidRPr="00AD5E8F">
        <w:rPr>
          <w:sz w:val="28"/>
          <w:szCs w:val="28"/>
        </w:rPr>
        <w:tab/>
        <w:t>Назначить ответственным лицом за исполнение настоящего административного регламента</w:t>
      </w:r>
      <w:r>
        <w:rPr>
          <w:sz w:val="28"/>
          <w:szCs w:val="28"/>
        </w:rPr>
        <w:t xml:space="preserve"> заместителя</w:t>
      </w:r>
      <w:r w:rsidRPr="00AD5E8F">
        <w:rPr>
          <w:sz w:val="28"/>
          <w:szCs w:val="28"/>
        </w:rPr>
        <w:t xml:space="preserve"> начальника отдела ЖКХ, строительства,</w:t>
      </w:r>
      <w:r>
        <w:rPr>
          <w:sz w:val="28"/>
          <w:szCs w:val="28"/>
        </w:rPr>
        <w:t xml:space="preserve"> </w:t>
      </w:r>
      <w:r w:rsidRPr="00AD5E8F">
        <w:rPr>
          <w:sz w:val="28"/>
          <w:szCs w:val="28"/>
        </w:rPr>
        <w:t xml:space="preserve">экологического и лесного контроля </w:t>
      </w:r>
      <w:r>
        <w:rPr>
          <w:sz w:val="28"/>
          <w:szCs w:val="28"/>
        </w:rPr>
        <w:t>А</w:t>
      </w:r>
      <w:r w:rsidRPr="00AD5E8F">
        <w:rPr>
          <w:sz w:val="28"/>
          <w:szCs w:val="28"/>
        </w:rPr>
        <w:t xml:space="preserve">дминистрации муниципального образования «Турочакский район» </w:t>
      </w:r>
      <w:r>
        <w:rPr>
          <w:sz w:val="28"/>
          <w:szCs w:val="28"/>
        </w:rPr>
        <w:t>Е.А. Колосова</w:t>
      </w:r>
      <w:r w:rsidRPr="00AD5E8F">
        <w:rPr>
          <w:sz w:val="28"/>
          <w:szCs w:val="28"/>
        </w:rPr>
        <w:t>.</w:t>
      </w:r>
    </w:p>
    <w:p w14:paraId="08544EB6" w14:textId="77777777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3.</w:t>
      </w:r>
      <w:r w:rsidRPr="00AD5E8F">
        <w:rPr>
          <w:sz w:val="28"/>
          <w:szCs w:val="28"/>
        </w:rPr>
        <w:tab/>
        <w:t>Опубликовать настоящее постановление на официальном сайте муниципального образования «Турочакский район».</w:t>
      </w:r>
    </w:p>
    <w:p w14:paraId="255C4CD3" w14:textId="77777777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4.</w:t>
      </w:r>
      <w:r w:rsidRPr="00AD5E8F">
        <w:rPr>
          <w:sz w:val="28"/>
          <w:szCs w:val="28"/>
        </w:rPr>
        <w:tab/>
        <w:t>Опубликовать информацию, содержащую сведения о реквизитах настоящего постановления (дата принятия, номер, наименование правового акта), кратком содержании в районной газете «Истоки плюс».</w:t>
      </w:r>
    </w:p>
    <w:p w14:paraId="72921758" w14:textId="571339AB" w:rsidR="00416C51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5.</w:t>
      </w:r>
      <w:r w:rsidRPr="00AD5E8F">
        <w:rPr>
          <w:sz w:val="28"/>
          <w:szCs w:val="28"/>
        </w:rPr>
        <w:tab/>
        <w:t xml:space="preserve">Контроль за ис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AD5E8F">
        <w:rPr>
          <w:sz w:val="28"/>
          <w:szCs w:val="28"/>
        </w:rPr>
        <w:t xml:space="preserve">лавы </w:t>
      </w:r>
      <w:r>
        <w:rPr>
          <w:sz w:val="28"/>
          <w:szCs w:val="28"/>
        </w:rPr>
        <w:t>А</w:t>
      </w:r>
      <w:r w:rsidRPr="00AD5E8F">
        <w:rPr>
          <w:sz w:val="28"/>
          <w:szCs w:val="28"/>
        </w:rPr>
        <w:t xml:space="preserve">дминистрации муниципального образования «Турочакский район» </w:t>
      </w:r>
      <w:r>
        <w:rPr>
          <w:sz w:val="28"/>
          <w:szCs w:val="28"/>
        </w:rPr>
        <w:t>В.В. Горохова</w:t>
      </w:r>
      <w:r w:rsidRPr="00AD5E8F">
        <w:rPr>
          <w:sz w:val="28"/>
          <w:szCs w:val="28"/>
        </w:rPr>
        <w:t>.</w:t>
      </w:r>
    </w:p>
    <w:p w14:paraId="771131DF" w14:textId="77777777" w:rsidR="00684C66" w:rsidRPr="00DB07CC" w:rsidRDefault="00684C66" w:rsidP="00DB07CC">
      <w:pPr>
        <w:jc w:val="both"/>
        <w:rPr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937"/>
        <w:gridCol w:w="2184"/>
        <w:gridCol w:w="1802"/>
      </w:tblGrid>
      <w:tr w:rsidR="00025C62" w:rsidRPr="00DB07CC" w14:paraId="18E3E01C" w14:textId="77777777" w:rsidTr="00022A70">
        <w:tc>
          <w:tcPr>
            <w:tcW w:w="5937" w:type="dxa"/>
            <w:shd w:val="clear" w:color="auto" w:fill="auto"/>
            <w:vAlign w:val="center"/>
          </w:tcPr>
          <w:p w14:paraId="69967D02" w14:textId="1D57DBEC" w:rsidR="00804417" w:rsidRPr="00DB07CC" w:rsidRDefault="00DE18C8" w:rsidP="00025C62">
            <w:pPr>
              <w:rPr>
                <w:sz w:val="28"/>
                <w:szCs w:val="28"/>
              </w:rPr>
            </w:pPr>
            <w:bookmarkStart w:id="1" w:name="_Hlk15393310"/>
            <w:r>
              <w:rPr>
                <w:sz w:val="28"/>
                <w:szCs w:val="28"/>
              </w:rPr>
              <w:t>Вр</w:t>
            </w:r>
            <w:r w:rsidR="00AD5E8F">
              <w:rPr>
                <w:sz w:val="28"/>
                <w:szCs w:val="28"/>
              </w:rPr>
              <w:t>ИО</w:t>
            </w:r>
            <w:r w:rsidR="00025C62" w:rsidRPr="00DB07CC">
              <w:rPr>
                <w:sz w:val="28"/>
                <w:szCs w:val="28"/>
              </w:rPr>
              <w:t xml:space="preserve"> </w:t>
            </w:r>
            <w:r w:rsidR="00684C66">
              <w:rPr>
                <w:sz w:val="28"/>
                <w:szCs w:val="28"/>
              </w:rPr>
              <w:t xml:space="preserve">главы </w:t>
            </w:r>
            <w:r w:rsidR="00025C62" w:rsidRPr="00DB07CC">
              <w:rPr>
                <w:sz w:val="28"/>
                <w:szCs w:val="28"/>
              </w:rPr>
              <w:t>муниципального образования</w:t>
            </w:r>
          </w:p>
          <w:p w14:paraId="4D46ACA3" w14:textId="77777777" w:rsidR="00025C62" w:rsidRPr="00DB07CC" w:rsidRDefault="00025C62" w:rsidP="00025C62">
            <w:pPr>
              <w:rPr>
                <w:sz w:val="28"/>
                <w:szCs w:val="28"/>
              </w:rPr>
            </w:pPr>
            <w:r w:rsidRPr="00DB07CC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2B59CD2C" w14:textId="77777777" w:rsidR="00025C62" w:rsidRPr="00DB07CC" w:rsidRDefault="00025C62" w:rsidP="00025C6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F20D04D" w14:textId="58673A3E" w:rsidR="00025C62" w:rsidRPr="00DB07CC" w:rsidRDefault="00AD5E8F" w:rsidP="00025C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 Ивлев</w:t>
            </w:r>
          </w:p>
        </w:tc>
      </w:tr>
      <w:bookmarkEnd w:id="1"/>
    </w:tbl>
    <w:p w14:paraId="4051B295" w14:textId="77777777" w:rsidR="001D3F91" w:rsidRDefault="001D3F91" w:rsidP="00E03A0F"/>
    <w:sectPr w:rsidR="001D3F91" w:rsidSect="00022A70">
      <w:headerReference w:type="first" r:id="rId8"/>
      <w:footerReference w:type="first" r:id="rId9"/>
      <w:pgSz w:w="11906" w:h="16838" w:code="9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2D467" w14:textId="77777777" w:rsidR="00015850" w:rsidRDefault="00015850">
      <w:r>
        <w:separator/>
      </w:r>
    </w:p>
  </w:endnote>
  <w:endnote w:type="continuationSeparator" w:id="0">
    <w:p w14:paraId="71E445DE" w14:textId="77777777" w:rsidR="00015850" w:rsidRDefault="0001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D0016" w14:textId="77777777" w:rsidR="00015850" w:rsidRDefault="00015850" w:rsidP="00E313CA">
    <w:pPr>
      <w:pStyle w:val="a7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B0B7D" w14:textId="77777777" w:rsidR="00015850" w:rsidRDefault="00015850">
      <w:r>
        <w:separator/>
      </w:r>
    </w:p>
  </w:footnote>
  <w:footnote w:type="continuationSeparator" w:id="0">
    <w:p w14:paraId="337FF52F" w14:textId="77777777" w:rsidR="00015850" w:rsidRDefault="00015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241"/>
      <w:tblW w:w="9796" w:type="dxa"/>
      <w:tblBorders>
        <w:insideH w:val="thinThickSmallGap" w:sz="24" w:space="0" w:color="auto"/>
      </w:tblBorders>
      <w:tblLook w:val="0000" w:firstRow="0" w:lastRow="0" w:firstColumn="0" w:lastColumn="0" w:noHBand="0" w:noVBand="0"/>
    </w:tblPr>
    <w:tblGrid>
      <w:gridCol w:w="4253"/>
      <w:gridCol w:w="1820"/>
      <w:gridCol w:w="3723"/>
    </w:tblGrid>
    <w:tr w:rsidR="00015850" w:rsidRPr="00E16DD9" w14:paraId="1DE4595D" w14:textId="77777777" w:rsidTr="00DB07CC">
      <w:trPr>
        <w:trHeight w:val="1134"/>
      </w:trPr>
      <w:tc>
        <w:tcPr>
          <w:tcW w:w="4253" w:type="dxa"/>
          <w:tcBorders>
            <w:top w:val="nil"/>
            <w:bottom w:val="nil"/>
            <w:right w:val="nil"/>
          </w:tcBorders>
        </w:tcPr>
        <w:p w14:paraId="5AE369F7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РЕСПУБЛИКА АЛТАЙ</w:t>
          </w:r>
        </w:p>
        <w:p w14:paraId="6165027E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ДМИНИСТРАЦИЯ</w:t>
          </w:r>
        </w:p>
        <w:p w14:paraId="7B1D8CD6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МУНИЦИПАЛЬНОГО ОБРАЗОВАНИЯ</w:t>
          </w:r>
        </w:p>
        <w:p w14:paraId="37B0F19E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«ТУРОЧАКСКИЙ РАЙОН»</w:t>
          </w:r>
        </w:p>
      </w:tc>
      <w:tc>
        <w:tcPr>
          <w:tcW w:w="1820" w:type="dxa"/>
          <w:tcBorders>
            <w:left w:val="nil"/>
          </w:tcBorders>
        </w:tcPr>
        <w:p w14:paraId="1A320840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noProof/>
              <w:sz w:val="28"/>
              <w:szCs w:val="28"/>
            </w:rPr>
            <w:drawing>
              <wp:inline distT="0" distB="0" distL="0" distR="0" wp14:anchorId="0BEA20C9" wp14:editId="2FF864B6">
                <wp:extent cx="1018800" cy="1267200"/>
                <wp:effectExtent l="0" t="0" r="0" b="952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0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00" cy="12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3" w:type="dxa"/>
        </w:tcPr>
        <w:p w14:paraId="0C734E87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ЛТАЙ РЕСПУБЛИКА</w:t>
          </w:r>
        </w:p>
        <w:p w14:paraId="3E984B43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МУНИЦИПАЛ ТОЗОЛМО</w:t>
          </w:r>
        </w:p>
        <w:p w14:paraId="738C2859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ДМИНИСТРАЦИЯЗЫ</w:t>
          </w:r>
        </w:p>
        <w:p w14:paraId="62F4C475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«ТУРОЧАК АЙМАК»</w:t>
          </w:r>
        </w:p>
        <w:p w14:paraId="6321AC85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</w:p>
      </w:tc>
    </w:tr>
    <w:tr w:rsidR="00015850" w:rsidRPr="00E16DD9" w14:paraId="733679C3" w14:textId="77777777" w:rsidTr="00DB07CC">
      <w:trPr>
        <w:trHeight w:val="442"/>
      </w:trPr>
      <w:tc>
        <w:tcPr>
          <w:tcW w:w="6073" w:type="dxa"/>
          <w:gridSpan w:val="2"/>
          <w:vAlign w:val="bottom"/>
        </w:tcPr>
        <w:p w14:paraId="5C44FF9A" w14:textId="268016A1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B43B86">
            <w:rPr>
              <w:b/>
              <w:bCs/>
              <w:sz w:val="28"/>
              <w:szCs w:val="28"/>
            </w:rPr>
            <w:t>ПОСТАНОВЛЕНИЕ</w:t>
          </w:r>
        </w:p>
      </w:tc>
      <w:tc>
        <w:tcPr>
          <w:tcW w:w="3723" w:type="dxa"/>
          <w:vAlign w:val="bottom"/>
        </w:tcPr>
        <w:p w14:paraId="5E0EA756" w14:textId="287C4B50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B43B86">
            <w:rPr>
              <w:b/>
              <w:bCs/>
              <w:sz w:val="28"/>
              <w:szCs w:val="28"/>
              <w:lang w:val="en-US"/>
            </w:rPr>
            <w:t>J</w:t>
          </w:r>
          <w:r w:rsidRPr="00B43B86">
            <w:rPr>
              <w:b/>
              <w:bCs/>
              <w:sz w:val="28"/>
              <w:szCs w:val="28"/>
            </w:rPr>
            <w:t>ОП</w:t>
          </w:r>
        </w:p>
      </w:tc>
    </w:tr>
  </w:tbl>
  <w:p w14:paraId="7BFF6B22" w14:textId="534E0AC5" w:rsidR="00015850" w:rsidRDefault="00015850" w:rsidP="005834D0">
    <w:pPr>
      <w:rPr>
        <w:sz w:val="20"/>
        <w:szCs w:val="20"/>
      </w:rPr>
    </w:pPr>
  </w:p>
  <w:p w14:paraId="7400157C" w14:textId="424521CB" w:rsidR="00015850" w:rsidRDefault="00015850" w:rsidP="005834D0">
    <w:pPr>
      <w:rPr>
        <w:sz w:val="20"/>
        <w:szCs w:val="20"/>
      </w:rPr>
    </w:pPr>
  </w:p>
  <w:p w14:paraId="6286F7A4" w14:textId="22103606" w:rsidR="00015850" w:rsidRDefault="00015850" w:rsidP="00DB07CC">
    <w:pPr>
      <w:jc w:val="center"/>
    </w:pPr>
    <w:r w:rsidRPr="00DB07CC">
      <w:rPr>
        <w:sz w:val="28"/>
        <w:szCs w:val="28"/>
      </w:rPr>
      <w:t>от «</w:t>
    </w:r>
    <w:r w:rsidR="003B048A">
      <w:rPr>
        <w:sz w:val="28"/>
        <w:szCs w:val="28"/>
      </w:rPr>
      <w:t xml:space="preserve">30» сентября </w:t>
    </w:r>
    <w:r w:rsidRPr="00DB07CC">
      <w:rPr>
        <w:sz w:val="28"/>
        <w:szCs w:val="28"/>
      </w:rPr>
      <w:t>202</w:t>
    </w:r>
    <w:r>
      <w:rPr>
        <w:sz w:val="28"/>
        <w:szCs w:val="28"/>
      </w:rPr>
      <w:t>1</w:t>
    </w:r>
    <w:r w:rsidRPr="00DB07CC">
      <w:rPr>
        <w:sz w:val="28"/>
        <w:szCs w:val="28"/>
      </w:rPr>
      <w:t xml:space="preserve"> г. № </w:t>
    </w:r>
    <w:r w:rsidR="003B048A">
      <w:rPr>
        <w:sz w:val="28"/>
        <w:szCs w:val="28"/>
      </w:rPr>
      <w:t>5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05D405A"/>
    <w:multiLevelType w:val="hybridMultilevel"/>
    <w:tmpl w:val="97DA2E3A"/>
    <w:lvl w:ilvl="0" w:tplc="D3A895F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E6DA9"/>
    <w:multiLevelType w:val="hybridMultilevel"/>
    <w:tmpl w:val="5EE8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474F8"/>
    <w:multiLevelType w:val="hybridMultilevel"/>
    <w:tmpl w:val="CF36C05A"/>
    <w:lvl w:ilvl="0" w:tplc="35B6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FBE6ED2"/>
    <w:multiLevelType w:val="hybridMultilevel"/>
    <w:tmpl w:val="A31CF3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5E"/>
    <w:rsid w:val="00015850"/>
    <w:rsid w:val="00022A70"/>
    <w:rsid w:val="00025C62"/>
    <w:rsid w:val="00061D4E"/>
    <w:rsid w:val="000802C9"/>
    <w:rsid w:val="00081979"/>
    <w:rsid w:val="0008396F"/>
    <w:rsid w:val="000958D8"/>
    <w:rsid w:val="000A246B"/>
    <w:rsid w:val="000A7A85"/>
    <w:rsid w:val="000C0B10"/>
    <w:rsid w:val="000C5858"/>
    <w:rsid w:val="000E2475"/>
    <w:rsid w:val="000E2EDD"/>
    <w:rsid w:val="00123AC8"/>
    <w:rsid w:val="00130198"/>
    <w:rsid w:val="00132F98"/>
    <w:rsid w:val="0016100A"/>
    <w:rsid w:val="00161ACA"/>
    <w:rsid w:val="00171377"/>
    <w:rsid w:val="0018132F"/>
    <w:rsid w:val="001A463E"/>
    <w:rsid w:val="001B4B01"/>
    <w:rsid w:val="001C42B1"/>
    <w:rsid w:val="001D2159"/>
    <w:rsid w:val="001D2B17"/>
    <w:rsid w:val="001D3F91"/>
    <w:rsid w:val="001E7A4A"/>
    <w:rsid w:val="0020049D"/>
    <w:rsid w:val="00213F85"/>
    <w:rsid w:val="00214D50"/>
    <w:rsid w:val="00230B4B"/>
    <w:rsid w:val="002357B4"/>
    <w:rsid w:val="002357B6"/>
    <w:rsid w:val="00261DCB"/>
    <w:rsid w:val="002A2D53"/>
    <w:rsid w:val="002A5EB5"/>
    <w:rsid w:val="002D5AA2"/>
    <w:rsid w:val="00327D5D"/>
    <w:rsid w:val="00330589"/>
    <w:rsid w:val="00337C13"/>
    <w:rsid w:val="003547FB"/>
    <w:rsid w:val="00375D1A"/>
    <w:rsid w:val="00383A15"/>
    <w:rsid w:val="003A4145"/>
    <w:rsid w:val="003B048A"/>
    <w:rsid w:val="003B22FF"/>
    <w:rsid w:val="003B6CA9"/>
    <w:rsid w:val="003D5C34"/>
    <w:rsid w:val="003F3C05"/>
    <w:rsid w:val="00407A9D"/>
    <w:rsid w:val="00416C51"/>
    <w:rsid w:val="00420484"/>
    <w:rsid w:val="0042618A"/>
    <w:rsid w:val="004359D5"/>
    <w:rsid w:val="00443A2B"/>
    <w:rsid w:val="004442A9"/>
    <w:rsid w:val="00457654"/>
    <w:rsid w:val="004A70CE"/>
    <w:rsid w:val="004B4651"/>
    <w:rsid w:val="004C6CC1"/>
    <w:rsid w:val="004C7AB9"/>
    <w:rsid w:val="00503EF2"/>
    <w:rsid w:val="00520CD6"/>
    <w:rsid w:val="00544F2C"/>
    <w:rsid w:val="005502CA"/>
    <w:rsid w:val="00571A47"/>
    <w:rsid w:val="005728B8"/>
    <w:rsid w:val="005834D0"/>
    <w:rsid w:val="00593982"/>
    <w:rsid w:val="00595324"/>
    <w:rsid w:val="005A7291"/>
    <w:rsid w:val="005A7F72"/>
    <w:rsid w:val="005C049B"/>
    <w:rsid w:val="005D05B5"/>
    <w:rsid w:val="005F5C9C"/>
    <w:rsid w:val="00604E3A"/>
    <w:rsid w:val="006272A5"/>
    <w:rsid w:val="00642FBC"/>
    <w:rsid w:val="00667185"/>
    <w:rsid w:val="00676687"/>
    <w:rsid w:val="00684C66"/>
    <w:rsid w:val="006932A1"/>
    <w:rsid w:val="00697C4B"/>
    <w:rsid w:val="006A3E7A"/>
    <w:rsid w:val="006B405C"/>
    <w:rsid w:val="006C5D12"/>
    <w:rsid w:val="006D7D44"/>
    <w:rsid w:val="006E2619"/>
    <w:rsid w:val="006E51DA"/>
    <w:rsid w:val="006E5E03"/>
    <w:rsid w:val="006E7DD6"/>
    <w:rsid w:val="00723E98"/>
    <w:rsid w:val="00742A1B"/>
    <w:rsid w:val="007534E0"/>
    <w:rsid w:val="007A1E96"/>
    <w:rsid w:val="007A2CDF"/>
    <w:rsid w:val="007A4040"/>
    <w:rsid w:val="007C2629"/>
    <w:rsid w:val="007D42A1"/>
    <w:rsid w:val="00801910"/>
    <w:rsid w:val="00804417"/>
    <w:rsid w:val="00816363"/>
    <w:rsid w:val="008246A1"/>
    <w:rsid w:val="0083775B"/>
    <w:rsid w:val="00844977"/>
    <w:rsid w:val="00852A78"/>
    <w:rsid w:val="00863DA8"/>
    <w:rsid w:val="008760BE"/>
    <w:rsid w:val="008D1505"/>
    <w:rsid w:val="008F36F4"/>
    <w:rsid w:val="009049B5"/>
    <w:rsid w:val="00932814"/>
    <w:rsid w:val="009520A0"/>
    <w:rsid w:val="00956843"/>
    <w:rsid w:val="00957AFE"/>
    <w:rsid w:val="0096080F"/>
    <w:rsid w:val="00971683"/>
    <w:rsid w:val="0097479E"/>
    <w:rsid w:val="009B1C4E"/>
    <w:rsid w:val="009B49AE"/>
    <w:rsid w:val="009C1E78"/>
    <w:rsid w:val="009D3DF1"/>
    <w:rsid w:val="009E44EC"/>
    <w:rsid w:val="009E69B2"/>
    <w:rsid w:val="009F7659"/>
    <w:rsid w:val="00A1166D"/>
    <w:rsid w:val="00A13310"/>
    <w:rsid w:val="00A26A2B"/>
    <w:rsid w:val="00A27003"/>
    <w:rsid w:val="00A326D4"/>
    <w:rsid w:val="00A4659A"/>
    <w:rsid w:val="00A6646A"/>
    <w:rsid w:val="00A73176"/>
    <w:rsid w:val="00A9384D"/>
    <w:rsid w:val="00AA529E"/>
    <w:rsid w:val="00AB3C5F"/>
    <w:rsid w:val="00AC1ADB"/>
    <w:rsid w:val="00AD5E8F"/>
    <w:rsid w:val="00AE5501"/>
    <w:rsid w:val="00AF3C2D"/>
    <w:rsid w:val="00B06EA3"/>
    <w:rsid w:val="00B37A5E"/>
    <w:rsid w:val="00B409BF"/>
    <w:rsid w:val="00B51D8F"/>
    <w:rsid w:val="00B604CA"/>
    <w:rsid w:val="00B70DAD"/>
    <w:rsid w:val="00B7226D"/>
    <w:rsid w:val="00B8502E"/>
    <w:rsid w:val="00B92099"/>
    <w:rsid w:val="00B95503"/>
    <w:rsid w:val="00BA26B9"/>
    <w:rsid w:val="00BB5BB1"/>
    <w:rsid w:val="00BC2FD9"/>
    <w:rsid w:val="00BD4415"/>
    <w:rsid w:val="00C03BED"/>
    <w:rsid w:val="00C209A0"/>
    <w:rsid w:val="00C23BD2"/>
    <w:rsid w:val="00C2575A"/>
    <w:rsid w:val="00C426C5"/>
    <w:rsid w:val="00C5114B"/>
    <w:rsid w:val="00C653E1"/>
    <w:rsid w:val="00C85874"/>
    <w:rsid w:val="00C95BE3"/>
    <w:rsid w:val="00CB2C41"/>
    <w:rsid w:val="00CB374F"/>
    <w:rsid w:val="00CC0529"/>
    <w:rsid w:val="00CC2D91"/>
    <w:rsid w:val="00CC49A8"/>
    <w:rsid w:val="00CE03E5"/>
    <w:rsid w:val="00CE52EC"/>
    <w:rsid w:val="00CE62F3"/>
    <w:rsid w:val="00CF6986"/>
    <w:rsid w:val="00D31D9C"/>
    <w:rsid w:val="00D32296"/>
    <w:rsid w:val="00D60136"/>
    <w:rsid w:val="00D73BE2"/>
    <w:rsid w:val="00D7660F"/>
    <w:rsid w:val="00D95764"/>
    <w:rsid w:val="00DA42E6"/>
    <w:rsid w:val="00DB07CC"/>
    <w:rsid w:val="00DD2BB9"/>
    <w:rsid w:val="00DE18C8"/>
    <w:rsid w:val="00DE367E"/>
    <w:rsid w:val="00E01FC3"/>
    <w:rsid w:val="00E03A0F"/>
    <w:rsid w:val="00E20648"/>
    <w:rsid w:val="00E206F2"/>
    <w:rsid w:val="00E313CA"/>
    <w:rsid w:val="00E32893"/>
    <w:rsid w:val="00E71DA1"/>
    <w:rsid w:val="00E904DB"/>
    <w:rsid w:val="00E947BB"/>
    <w:rsid w:val="00EA7BA3"/>
    <w:rsid w:val="00EB1F4E"/>
    <w:rsid w:val="00ED7657"/>
    <w:rsid w:val="00EF0F40"/>
    <w:rsid w:val="00EF7B26"/>
    <w:rsid w:val="00F1053C"/>
    <w:rsid w:val="00F10F21"/>
    <w:rsid w:val="00F22D66"/>
    <w:rsid w:val="00F25AEB"/>
    <w:rsid w:val="00F47BCA"/>
    <w:rsid w:val="00FC3442"/>
    <w:rsid w:val="00FD1BE6"/>
    <w:rsid w:val="00FD5DC6"/>
    <w:rsid w:val="00FE15C4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2D83B7E"/>
  <w15:docId w15:val="{E952791E-EA19-47D6-BA65-5FAFAF94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479E"/>
    <w:rPr>
      <w:color w:val="0000FF"/>
      <w:u w:val="single"/>
    </w:rPr>
  </w:style>
  <w:style w:type="paragraph" w:styleId="a4">
    <w:name w:val="Balloon Text"/>
    <w:basedOn w:val="a"/>
    <w:semiHidden/>
    <w:rsid w:val="009747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7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834D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5834D0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E313CA"/>
    <w:pPr>
      <w:ind w:left="720" w:firstLine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Таблицы (моноширинный)"/>
    <w:basedOn w:val="a"/>
    <w:next w:val="a"/>
    <w:rsid w:val="00B409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2">
    <w:name w:val="Body Text 2"/>
    <w:basedOn w:val="a"/>
    <w:link w:val="20"/>
    <w:rsid w:val="00B409BF"/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409BF"/>
    <w:rPr>
      <w:b/>
      <w:sz w:val="28"/>
    </w:rPr>
  </w:style>
  <w:style w:type="character" w:customStyle="1" w:styleId="ab">
    <w:name w:val="Гипертекстовая ссылка"/>
    <w:rsid w:val="00B409BF"/>
    <w:rPr>
      <w:b/>
      <w:bCs/>
      <w:color w:val="106BBE"/>
    </w:rPr>
  </w:style>
  <w:style w:type="character" w:customStyle="1" w:styleId="ac">
    <w:name w:val="Цветовое выделение"/>
    <w:rsid w:val="00B409BF"/>
    <w:rPr>
      <w:b/>
      <w:bCs/>
      <w:color w:val="26282F"/>
    </w:rPr>
  </w:style>
  <w:style w:type="paragraph" w:styleId="ad">
    <w:name w:val="Body Text Indent"/>
    <w:basedOn w:val="a"/>
    <w:link w:val="ae"/>
    <w:rsid w:val="00D73B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73BE2"/>
    <w:rPr>
      <w:sz w:val="24"/>
      <w:szCs w:val="24"/>
    </w:rPr>
  </w:style>
  <w:style w:type="paragraph" w:styleId="21">
    <w:name w:val="Body Text Indent 2"/>
    <w:basedOn w:val="a"/>
    <w:link w:val="22"/>
    <w:rsid w:val="00D73B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3BE2"/>
    <w:rPr>
      <w:sz w:val="24"/>
      <w:szCs w:val="24"/>
    </w:rPr>
  </w:style>
  <w:style w:type="character" w:styleId="af">
    <w:name w:val="Strong"/>
    <w:qFormat/>
    <w:rsid w:val="005502CA"/>
    <w:rPr>
      <w:b/>
      <w:bCs/>
    </w:rPr>
  </w:style>
  <w:style w:type="paragraph" w:customStyle="1" w:styleId="tabletitlecentered">
    <w:name w:val="tabletitlecentered"/>
    <w:basedOn w:val="a"/>
    <w:rsid w:val="005502CA"/>
    <w:pPr>
      <w:spacing w:before="100" w:beforeAutospacing="1" w:after="100" w:afterAutospacing="1"/>
    </w:pPr>
  </w:style>
  <w:style w:type="paragraph" w:styleId="af0">
    <w:name w:val="Title"/>
    <w:basedOn w:val="a"/>
    <w:link w:val="af1"/>
    <w:qFormat/>
    <w:rsid w:val="005502CA"/>
    <w:pPr>
      <w:jc w:val="center"/>
    </w:pPr>
    <w:rPr>
      <w:b/>
      <w:sz w:val="32"/>
      <w:szCs w:val="20"/>
    </w:rPr>
  </w:style>
  <w:style w:type="character" w:customStyle="1" w:styleId="af1">
    <w:name w:val="Заголовок Знак"/>
    <w:basedOn w:val="a0"/>
    <w:link w:val="af0"/>
    <w:rsid w:val="005502CA"/>
    <w:rPr>
      <w:b/>
      <w:sz w:val="32"/>
    </w:rPr>
  </w:style>
  <w:style w:type="character" w:customStyle="1" w:styleId="a8">
    <w:name w:val="Нижний колонтитул Знак"/>
    <w:basedOn w:val="a0"/>
    <w:link w:val="a7"/>
    <w:uiPriority w:val="99"/>
    <w:rsid w:val="004C7A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77F5-2B49-4D81-AEF2-276C8C4F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4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SR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11</cp:revision>
  <cp:lastPrinted>2021-10-05T09:08:00Z</cp:lastPrinted>
  <dcterms:created xsi:type="dcterms:W3CDTF">2021-10-01T03:56:00Z</dcterms:created>
  <dcterms:modified xsi:type="dcterms:W3CDTF">2021-10-27T01:41:00Z</dcterms:modified>
</cp:coreProperties>
</file>